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7C340F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7C340F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7C340F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7C340F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7C340F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7C340F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D66B9"/>
    <w:rsid w:val="002F0EBF"/>
    <w:rsid w:val="003123D5"/>
    <w:rsid w:val="00317E63"/>
    <w:rsid w:val="003359FF"/>
    <w:rsid w:val="0034345F"/>
    <w:rsid w:val="00355F99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13B2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340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3718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DE2317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863718"/>
    <w:rsid w:val="00A16873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979</_dlc_DocId>
    <_dlc_DocIdUrl xmlns="0104a4cd-1400-468e-be1b-c7aad71d7d5a">
      <Url>https://op.msmt.cz/_layouts/15/DocIdRedir.aspx?ID=15OPMSMT0001-78-31979</Url>
      <Description>15OPMSMT0001-78-319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0C6CD4-94E7-4BF7-8B24-D855CB5A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83AFD-1598-4C8E-ACF2-CB0C99ACFA2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5BD6BD6A-8EF9-4C58-A17A-CD2EB6472C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AD9A2-41F5-4A5F-AC0A-6E4FDFC5D3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4T06:44:00Z</dcterms:created>
  <dcterms:modified xsi:type="dcterms:W3CDTF">2024-06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02ae293-1bd5-4ca7-90e6-eadb1eea8bd7</vt:lpwstr>
  </property>
</Properties>
</file>